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93" w:rsidRPr="00CA3693" w:rsidRDefault="004060BC" w:rsidP="00CA369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3693" w:rsidRPr="00CA3693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997E79">
        <w:rPr>
          <w:rFonts w:ascii="Times New Roman" w:hAnsi="Times New Roman" w:cs="Times New Roman"/>
          <w:sz w:val="24"/>
          <w:szCs w:val="24"/>
        </w:rPr>
        <w:t>Программе</w:t>
      </w:r>
      <w:r w:rsidR="00CA3693" w:rsidRPr="00CA3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E79" w:rsidRDefault="00997E79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>П Л А Н</w:t>
      </w:r>
    </w:p>
    <w:p w:rsidR="00997E79" w:rsidRPr="0068408E" w:rsidRDefault="00A51E1C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405EEB" w:rsidRPr="00405EEB">
        <w:rPr>
          <w:rFonts w:ascii="Times New Roman" w:hAnsi="Times New Roman" w:cs="Times New Roman"/>
          <w:b/>
          <w:bCs/>
          <w:sz w:val="24"/>
          <w:szCs w:val="24"/>
        </w:rPr>
        <w:t>МКОУ «</w:t>
      </w:r>
      <w:proofErr w:type="spellStart"/>
      <w:r w:rsidR="00405EEB" w:rsidRPr="00405EEB">
        <w:rPr>
          <w:rFonts w:ascii="Times New Roman" w:hAnsi="Times New Roman" w:cs="Times New Roman"/>
          <w:b/>
          <w:bCs/>
          <w:sz w:val="24"/>
          <w:szCs w:val="24"/>
        </w:rPr>
        <w:t>Миссинская</w:t>
      </w:r>
      <w:proofErr w:type="spellEnd"/>
      <w:r w:rsidR="00405EEB" w:rsidRPr="00405EEB">
        <w:rPr>
          <w:rFonts w:ascii="Times New Roman" w:hAnsi="Times New Roman" w:cs="Times New Roman"/>
          <w:b/>
          <w:bCs/>
          <w:sz w:val="24"/>
          <w:szCs w:val="24"/>
        </w:rPr>
        <w:t xml:space="preserve"> СОШ»</w:t>
      </w:r>
      <w:r w:rsidR="00E55AC7" w:rsidRPr="00405E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55AC7" w:rsidRPr="00FA661F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r>
        <w:rPr>
          <w:rFonts w:ascii="Times New Roman" w:hAnsi="Times New Roman" w:cs="Times New Roman"/>
          <w:b/>
          <w:bCs/>
          <w:sz w:val="24"/>
          <w:szCs w:val="24"/>
        </w:rPr>
        <w:t>обучаю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F443B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6189" w:type="dxa"/>
        <w:tblInd w:w="-601" w:type="dxa"/>
        <w:tblLayout w:type="fixed"/>
        <w:tblLook w:val="04A0"/>
      </w:tblPr>
      <w:tblGrid>
        <w:gridCol w:w="1135"/>
        <w:gridCol w:w="4139"/>
        <w:gridCol w:w="4111"/>
        <w:gridCol w:w="2297"/>
        <w:gridCol w:w="1418"/>
        <w:gridCol w:w="1842"/>
        <w:gridCol w:w="1247"/>
      </w:tblGrid>
      <w:tr w:rsidR="00AB1DE5" w:rsidRPr="00FA661F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62274C" w:rsidRPr="00FA661F" w:rsidTr="00570B68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74C" w:rsidRDefault="0062274C" w:rsidP="005C1831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колледж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исследования, диагностики в целях выявления обучающихся подверженных воздействию идеологии терроризм, а также попавших под ее влияние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обучающихся, подверженных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аль, сентябрь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C177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30F8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D012CA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D012C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567153">
              <w:rPr>
                <w:rFonts w:ascii="Times New Roman" w:hAnsi="Times New Roman" w:cs="Times New Roman"/>
                <w:sz w:val="24"/>
                <w:szCs w:val="24"/>
              </w:rPr>
              <w:t>, КДН и ЗП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A2E36" w:rsidP="00CA2E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 группового профилактического воздействия на детей «группы риска» в образовательных организациях, с участием представителей общественных, религиозных, </w:t>
            </w: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ртивных организаций, психолого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D7F6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7EAD">
              <w:rPr>
                <w:rFonts w:ascii="Times New Roman" w:hAnsi="Times New Roman" w:cs="Times New Roman"/>
                <w:sz w:val="24"/>
                <w:szCs w:val="24"/>
              </w:rPr>
              <w:t xml:space="preserve">реди 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A7013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дение уроков правовых знаний, классных часов, круглых столов, книжных выставок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A5DA8" w:rsidP="00AC6E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УВР</w:t>
            </w:r>
          </w:p>
          <w:p w:rsidR="00AC6EAB" w:rsidRPr="008D5BA9" w:rsidRDefault="00AC6EA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DE13EE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радикализации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30F8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630F8E" w:rsidRDefault="00630F8E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8E">
              <w:rPr>
                <w:rFonts w:ascii="Times New Roman" w:hAnsi="Times New Roman" w:cs="Times New Roman"/>
                <w:sz w:val="24"/>
                <w:szCs w:val="24"/>
              </w:rPr>
              <w:t>Проведение недели толерантного отношения друг к другу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F8E" w:rsidRDefault="00630F8E" w:rsidP="00630F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гимназии о проведении Недели толерантного отношения с участием представителей религиозных и общественных организаций, психологов:</w:t>
            </w:r>
          </w:p>
          <w:p w:rsidR="00630F8E" w:rsidRDefault="00630F8E" w:rsidP="00630F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ведение уроков правовых знаний, классных часов, круглых столов, книжных выставок 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о повыш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ерантного отнош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толерантного сознания и толерантной  культуры).</w:t>
            </w:r>
          </w:p>
          <w:p w:rsidR="00AB1DE5" w:rsidRDefault="00630F8E" w:rsidP="00630F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толерантного просвещения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30F8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30F8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8D5BA9" w:rsidTr="009A6994">
        <w:trPr>
          <w:trHeight w:val="1024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2274C" w:rsidRPr="00DD5FED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-поли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а </w:t>
            </w: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о проведении Едино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  <w:r w:rsidR="00AC764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Единый урок)</w:t>
            </w:r>
          </w:p>
          <w:p w:rsidR="00AC764D" w:rsidRDefault="00AC764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4D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</w:t>
            </w:r>
          </w:p>
          <w:p w:rsidR="00AB1DE5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A79F9" w:rsidP="006A79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,</w:t>
            </w:r>
          </w:p>
          <w:p w:rsidR="006A79F9" w:rsidRPr="008D5BA9" w:rsidRDefault="006A79F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8724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725A3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8724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0B283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2274C">
              <w:rPr>
                <w:rFonts w:ascii="Times New Roman" w:hAnsi="Times New Roman" w:cs="Times New Roman"/>
                <w:sz w:val="24"/>
                <w:szCs w:val="24"/>
              </w:rPr>
              <w:t xml:space="preserve">школьной </w:t>
            </w:r>
            <w:r w:rsidR="00AB1DE5" w:rsidRPr="004563B9">
              <w:rPr>
                <w:rFonts w:ascii="Times New Roman" w:hAnsi="Times New Roman" w:cs="Times New Roman"/>
                <w:sz w:val="24"/>
                <w:szCs w:val="24"/>
              </w:rPr>
              <w:t>конференции «Слезы ангелов», посвященной памяти жертв теракта в Беслане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8724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8724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tabs>
                <w:tab w:val="left" w:pos="900"/>
              </w:tabs>
              <w:jc w:val="center"/>
              <w:rPr>
                <w:spacing w:val="5"/>
                <w:sz w:val="24"/>
                <w:szCs w:val="24"/>
                <w:lang w:bidi="ru-RU"/>
              </w:rPr>
            </w:pPr>
            <w:r w:rsidRPr="004563B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 xml:space="preserve">общереспубликанской молодежной акции памяти и скорби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т террору!», инициированной Минмолодеж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8724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AB1DE5" w:rsidRPr="008D5BA9" w:rsidTr="00AB1DE5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41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F58D4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Организация экскурсии для 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об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уча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ю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щихся школ по местам боев 1999 года в Буйнакском район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1D49EB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687242" w:rsidP="006872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  <w:t>Акция «Твори добро»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8724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8724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</w:tr>
      <w:tr w:rsidR="00AB1DE5" w:rsidRPr="008D5BA9" w:rsidTr="00AB1DE5">
        <w:trPr>
          <w:trHeight w:val="22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8D5BA9" w:rsidTr="00FA7851">
        <w:trPr>
          <w:trHeight w:val="288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Pr="00CB7690" w:rsidRDefault="0062274C" w:rsidP="005C1831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направленные на развитие 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щихся неприятия идеологии терроризма и привитие им традиционных российских духовно-нравственны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ностей</w:t>
            </w:r>
          </w:p>
          <w:p w:rsidR="0062274C" w:rsidRPr="0062274C" w:rsidRDefault="0062274C" w:rsidP="006227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AB1DE5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3A660F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  <w:p w:rsidR="00AB1DE5" w:rsidRPr="00C03A1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</w:t>
            </w:r>
          </w:p>
          <w:p w:rsidR="00FC2E9D" w:rsidRPr="008D5BA9" w:rsidRDefault="00FC2E9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направленных на профилактику идеологии терроризм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при Муфтияте РД и правоохранительного блок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открытых уроков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</w:t>
            </w:r>
            <w:r w:rsidRPr="00123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 Республики Дагестан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Всемирной недели гармоничных межконфессиональных отношений, инициированной Миннац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мероприятий, 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овать взаимодействие с Министерством по национальной политике и делам религий Республики Дагестан)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февра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единых действий, направленных на противодействие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604777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л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60477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аши меропри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46E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 наименованиями</w:t>
            </w: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ного часа, родительского собрания, встречи круглого стола, конкурса, ак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тренинга</w:t>
            </w:r>
          </w:p>
          <w:p w:rsidR="00815D22" w:rsidRPr="00604777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>с участием представителей религиозных и общественных организаций, деятелей культуры и искусств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514ABC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15D22" w:rsidRPr="0088385B" w:rsidRDefault="00815D22" w:rsidP="00815D22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е конкурсов и п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творческих проектов ант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рористической направленности среди учащихся школы</w:t>
            </w:r>
          </w:p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1.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68724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687242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конкурса среди учителей и школьников на лучший проект по профилактике радикальных проявлений</w:t>
            </w:r>
            <w:proofErr w:type="gramStart"/>
            <w:r w:rsidRPr="006872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6872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8724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87242">
              <w:rPr>
                <w:rFonts w:ascii="Times New Roman" w:eastAsia="Calibri" w:hAnsi="Times New Roman" w:cs="Times New Roman"/>
                <w:sz w:val="24"/>
                <w:szCs w:val="24"/>
              </w:rPr>
              <w:t>роект на формирование идеологии мира, добра и взаимоуважения)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твердить приказ…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Февраль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68724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815D22" w:rsidRPr="00DD5FED" w:rsidTr="00AB1DE5">
        <w:trPr>
          <w:trHeight w:val="837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нформационно-пропагандистского характера и защиты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7C44A6" w:rsidRDefault="00815D22" w:rsidP="00815D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а среди учащихся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68724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информационного контент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68724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E47A4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47A4">
              <w:rPr>
                <w:rFonts w:ascii="Times New Roman" w:hAnsi="Times New Roman" w:cs="Times New Roman"/>
                <w:i/>
                <w:sz w:val="24"/>
                <w:szCs w:val="24"/>
              </w:rPr>
              <w:t>Ваши меропри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х материалов в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сфере профилактики</w:t>
            </w: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и терроризма и экстрем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бандподполья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>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 до одного месяца после посту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68724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школы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E1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и (или) среднего профессионального обучающихся, подверженных воздействию идеологии терроризма или под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ее влияние</w:t>
            </w:r>
          </w:p>
          <w:p w:rsidR="00815D22" w:rsidRPr="008D5BA9" w:rsidRDefault="00815D22" w:rsidP="00815D2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68724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школы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A51E1C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, разработанных Минобрнаук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68724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школы</w:t>
            </w: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3F0F62" w:rsidRDefault="00815D22" w:rsidP="00815D22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68724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ОБЖ, зам. директора по ВР</w:t>
            </w: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68724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16A01" w:rsidRDefault="00815D22" w:rsidP="00687242">
            <w:pPr>
              <w:pStyle w:val="a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872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круглого стола по вопросам причин </w:t>
            </w:r>
            <w:proofErr w:type="spellStart"/>
            <w:r w:rsidRPr="00687242">
              <w:rPr>
                <w:rFonts w:ascii="Times New Roman" w:eastAsia="Calibri" w:hAnsi="Times New Roman" w:cs="Times New Roman"/>
                <w:sz w:val="24"/>
                <w:szCs w:val="24"/>
              </w:rPr>
              <w:t>радикализации</w:t>
            </w:r>
            <w:proofErr w:type="spellEnd"/>
            <w:r w:rsidRPr="006872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, а также путей их решения с приглашением сотрудников АТК в МО, правоохранительного блока, духовенства, общественных деятеле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дополнительных мер, направленных на профилактику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68724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0C">
              <w:rPr>
                <w:rFonts w:ascii="Times New Roman" w:hAnsi="Times New Roman" w:cs="Times New Roman"/>
                <w:b/>
                <w:sz w:val="24"/>
                <w:szCs w:val="24"/>
              </w:rPr>
              <w:t>8. Осуществление взаимодействия с родителями обучающихся по вопросам, связанным с профилактикой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68724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24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матического единого родительского собрания с привлечением психолога и представителей правоохранительных органов, духовен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68724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68724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, классные руководители</w:t>
            </w:r>
          </w:p>
        </w:tc>
      </w:tr>
    </w:tbl>
    <w:p w:rsidR="00CE2E4B" w:rsidRDefault="00CE2E4B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53B" w:rsidRPr="00FA661F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2A49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2835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003D"/>
    <w:rsid w:val="0015136B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59C6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327A"/>
    <w:rsid w:val="002444BB"/>
    <w:rsid w:val="00245F49"/>
    <w:rsid w:val="002473D2"/>
    <w:rsid w:val="002514DC"/>
    <w:rsid w:val="002515C6"/>
    <w:rsid w:val="00252B5B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90F18"/>
    <w:rsid w:val="00292484"/>
    <w:rsid w:val="002973EA"/>
    <w:rsid w:val="002A36CA"/>
    <w:rsid w:val="002A5DA8"/>
    <w:rsid w:val="002A699B"/>
    <w:rsid w:val="002A76CA"/>
    <w:rsid w:val="002B10A6"/>
    <w:rsid w:val="002B2B31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5E3A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5EEB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155C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6105A"/>
    <w:rsid w:val="005627B8"/>
    <w:rsid w:val="00562B17"/>
    <w:rsid w:val="00567153"/>
    <w:rsid w:val="00567DF1"/>
    <w:rsid w:val="00570E7D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E1761"/>
    <w:rsid w:val="005E25BD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107B"/>
    <w:rsid w:val="00621973"/>
    <w:rsid w:val="0062274C"/>
    <w:rsid w:val="00624451"/>
    <w:rsid w:val="006247E3"/>
    <w:rsid w:val="006249B2"/>
    <w:rsid w:val="0062544F"/>
    <w:rsid w:val="0062777C"/>
    <w:rsid w:val="006305DD"/>
    <w:rsid w:val="00630F8E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08E"/>
    <w:rsid w:val="00684C21"/>
    <w:rsid w:val="00685F6F"/>
    <w:rsid w:val="00687242"/>
    <w:rsid w:val="00691BDD"/>
    <w:rsid w:val="00692662"/>
    <w:rsid w:val="00692F67"/>
    <w:rsid w:val="00694BF2"/>
    <w:rsid w:val="00695329"/>
    <w:rsid w:val="006A042C"/>
    <w:rsid w:val="006A1D48"/>
    <w:rsid w:val="006A2A5D"/>
    <w:rsid w:val="006A79F9"/>
    <w:rsid w:val="006B026E"/>
    <w:rsid w:val="006B0CAD"/>
    <w:rsid w:val="006B1498"/>
    <w:rsid w:val="006B1B69"/>
    <w:rsid w:val="006B5308"/>
    <w:rsid w:val="006B54D8"/>
    <w:rsid w:val="006B5664"/>
    <w:rsid w:val="006B7794"/>
    <w:rsid w:val="006C10A7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734E"/>
    <w:rsid w:val="00710EB8"/>
    <w:rsid w:val="007136F0"/>
    <w:rsid w:val="00715A9F"/>
    <w:rsid w:val="007161DE"/>
    <w:rsid w:val="00716BB8"/>
    <w:rsid w:val="0071738B"/>
    <w:rsid w:val="00717FBA"/>
    <w:rsid w:val="007211F7"/>
    <w:rsid w:val="00724151"/>
    <w:rsid w:val="00724A81"/>
    <w:rsid w:val="00725A3D"/>
    <w:rsid w:val="00726B71"/>
    <w:rsid w:val="007314F9"/>
    <w:rsid w:val="00733BD3"/>
    <w:rsid w:val="0073404F"/>
    <w:rsid w:val="00735189"/>
    <w:rsid w:val="00737150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8710A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C4CD9"/>
    <w:rsid w:val="007D0159"/>
    <w:rsid w:val="007D3F58"/>
    <w:rsid w:val="007D6BC0"/>
    <w:rsid w:val="007D6EF2"/>
    <w:rsid w:val="007D7F67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5D22"/>
    <w:rsid w:val="008169ED"/>
    <w:rsid w:val="00816C6F"/>
    <w:rsid w:val="00817116"/>
    <w:rsid w:val="0082332D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582C"/>
    <w:rsid w:val="008659CD"/>
    <w:rsid w:val="008661BA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0F33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31C9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70131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1DE5"/>
    <w:rsid w:val="00AB5554"/>
    <w:rsid w:val="00AB63D4"/>
    <w:rsid w:val="00AB71A5"/>
    <w:rsid w:val="00AC38E5"/>
    <w:rsid w:val="00AC396D"/>
    <w:rsid w:val="00AC4698"/>
    <w:rsid w:val="00AC6EAB"/>
    <w:rsid w:val="00AC764D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240B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7F95"/>
    <w:rsid w:val="00BC1F89"/>
    <w:rsid w:val="00BC5E6E"/>
    <w:rsid w:val="00BD0512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C02510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5DB7"/>
    <w:rsid w:val="00C56F40"/>
    <w:rsid w:val="00C5757A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2E36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12CA"/>
    <w:rsid w:val="00D04C62"/>
    <w:rsid w:val="00D05B36"/>
    <w:rsid w:val="00D07974"/>
    <w:rsid w:val="00D105DF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1F42"/>
    <w:rsid w:val="00D52AC2"/>
    <w:rsid w:val="00D5535F"/>
    <w:rsid w:val="00D6564D"/>
    <w:rsid w:val="00D74021"/>
    <w:rsid w:val="00D766D7"/>
    <w:rsid w:val="00D772E5"/>
    <w:rsid w:val="00D81627"/>
    <w:rsid w:val="00D83844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2B1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20529"/>
    <w:rsid w:val="00E25D68"/>
    <w:rsid w:val="00E26355"/>
    <w:rsid w:val="00E26D96"/>
    <w:rsid w:val="00E27E7C"/>
    <w:rsid w:val="00E37894"/>
    <w:rsid w:val="00E37C33"/>
    <w:rsid w:val="00E410FF"/>
    <w:rsid w:val="00E43133"/>
    <w:rsid w:val="00E43AE7"/>
    <w:rsid w:val="00E50BAE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589C"/>
    <w:rsid w:val="00E6624F"/>
    <w:rsid w:val="00E704DF"/>
    <w:rsid w:val="00E71221"/>
    <w:rsid w:val="00E733B2"/>
    <w:rsid w:val="00E73A23"/>
    <w:rsid w:val="00E74D73"/>
    <w:rsid w:val="00E7652C"/>
    <w:rsid w:val="00E766E8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31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57EAD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B54F0"/>
    <w:rsid w:val="00FB62D0"/>
    <w:rsid w:val="00FB636D"/>
    <w:rsid w:val="00FB6EBC"/>
    <w:rsid w:val="00FC126E"/>
    <w:rsid w:val="00FC2E9D"/>
    <w:rsid w:val="00FC3E31"/>
    <w:rsid w:val="00FC4039"/>
    <w:rsid w:val="00FC51E6"/>
    <w:rsid w:val="00FC5618"/>
    <w:rsid w:val="00FC7188"/>
    <w:rsid w:val="00FC71EC"/>
    <w:rsid w:val="00FC739A"/>
    <w:rsid w:val="00FD2766"/>
    <w:rsid w:val="00FD5FAA"/>
    <w:rsid w:val="00FE020C"/>
    <w:rsid w:val="00FE096D"/>
    <w:rsid w:val="00FE2B5E"/>
    <w:rsid w:val="00FE3134"/>
    <w:rsid w:val="00FE4205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21CD0-65BD-4E60-A937-1FAA6B9F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Пользователь Windows</cp:lastModifiedBy>
  <cp:revision>2</cp:revision>
  <cp:lastPrinted>2021-02-04T17:20:00Z</cp:lastPrinted>
  <dcterms:created xsi:type="dcterms:W3CDTF">2021-12-02T14:57:00Z</dcterms:created>
  <dcterms:modified xsi:type="dcterms:W3CDTF">2021-12-02T14:57:00Z</dcterms:modified>
</cp:coreProperties>
</file>